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6B9D" w14:textId="77777777"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1A9B8D27" wp14:editId="5C82C6E4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47AA" w14:textId="77777777" w:rsidR="00BA3C13" w:rsidRDefault="00BA3C13" w:rsidP="00BA3C13">
      <w:pPr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37C53899" w14:textId="4044CB54" w:rsidR="004B05A2" w:rsidRPr="00BD5084" w:rsidRDefault="004B05A2" w:rsidP="004B05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8C4B5D">
        <w:rPr>
          <w:rFonts w:ascii="Times New Roman" w:hAnsi="Times New Roman"/>
          <w:b/>
          <w:color w:val="000000"/>
          <w:sz w:val="24"/>
          <w:szCs w:val="24"/>
        </w:rPr>
        <w:t>JANUARY</w:t>
      </w:r>
      <w:r w:rsidR="005A3C30">
        <w:rPr>
          <w:rFonts w:ascii="Times New Roman" w:hAnsi="Times New Roman"/>
          <w:b/>
          <w:color w:val="000000"/>
          <w:sz w:val="24"/>
          <w:szCs w:val="24"/>
        </w:rPr>
        <w:t>/</w:t>
      </w:r>
      <w:r w:rsidR="008C4B5D">
        <w:rPr>
          <w:rFonts w:ascii="Times New Roman" w:hAnsi="Times New Roman"/>
          <w:b/>
          <w:color w:val="000000"/>
          <w:sz w:val="24"/>
          <w:szCs w:val="24"/>
        </w:rPr>
        <w:t>APRIL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ED2A82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ED2A82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24191861" w14:textId="77777777" w:rsidR="00BA3C13" w:rsidRPr="00E038AF" w:rsidRDefault="00BA3C13" w:rsidP="00BA3C1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RCS 205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3C3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1C9100F" w14:textId="77777777" w:rsidR="00BA3C13" w:rsidRPr="00B81AD3" w:rsidRDefault="00BA3C13" w:rsidP="00BA3C13">
      <w:pPr>
        <w:pStyle w:val="NoSpacing"/>
        <w:rPr>
          <w:rFonts w:ascii="Times New Roman" w:hAnsi="Times New Roman" w:cs="Times New Roman"/>
          <w:noProof/>
          <w:sz w:val="16"/>
        </w:rPr>
      </w:pPr>
    </w:p>
    <w:p w14:paraId="497A12F3" w14:textId="2673C0A0" w:rsidR="005A3C30" w:rsidRPr="00BC1ADB" w:rsidRDefault="005A3C30" w:rsidP="005A3C30">
      <w:pPr>
        <w:tabs>
          <w:tab w:val="left" w:pos="6795"/>
        </w:tabs>
        <w:rPr>
          <w:rFonts w:ascii="Aqua" w:hAnsi="Aqua"/>
          <w:color w:val="0D0D0D"/>
        </w:rPr>
      </w:pPr>
      <w:r w:rsidRPr="00BC1ADB">
        <w:rPr>
          <w:rFonts w:ascii="Aqua" w:hAnsi="Aqua"/>
          <w:color w:val="0D0D0D"/>
        </w:rPr>
        <w:t>DATE:</w:t>
      </w:r>
      <w:r w:rsidR="002F6832">
        <w:rPr>
          <w:rFonts w:ascii="Aqua" w:hAnsi="Aqua"/>
          <w:color w:val="0D0D0D"/>
          <w:u w:val="thick"/>
        </w:rPr>
        <w:t>16</w:t>
      </w:r>
      <w:r w:rsidR="002F6832" w:rsidRPr="002F6832">
        <w:rPr>
          <w:rFonts w:ascii="Aqua" w:hAnsi="Aqua"/>
          <w:color w:val="0D0D0D"/>
          <w:u w:val="thick"/>
          <w:vertAlign w:val="superscript"/>
        </w:rPr>
        <w:t>th</w:t>
      </w:r>
      <w:r w:rsidR="002F6832">
        <w:rPr>
          <w:rFonts w:ascii="Aqua" w:hAnsi="Aqua"/>
          <w:color w:val="0D0D0D"/>
          <w:u w:val="thick"/>
        </w:rPr>
        <w:t xml:space="preserve"> APRIL 2025</w:t>
      </w:r>
      <w:bookmarkStart w:id="0" w:name="_GoBack"/>
      <w:bookmarkEnd w:id="0"/>
      <w:r>
        <w:rPr>
          <w:rFonts w:ascii="Aqua" w:hAnsi="Aqua"/>
          <w:color w:val="0D0D0D"/>
        </w:rPr>
        <w:tab/>
        <w:t xml:space="preserve">   </w:t>
      </w:r>
      <w:r w:rsidRPr="00BC1ADB">
        <w:rPr>
          <w:rFonts w:ascii="Aqua" w:hAnsi="Aqua"/>
          <w:color w:val="0D0D0D"/>
        </w:rPr>
        <w:t xml:space="preserve">TIME: </w:t>
      </w:r>
      <w:r>
        <w:rPr>
          <w:rFonts w:ascii="Aqua" w:hAnsi="Aqua"/>
          <w:color w:val="0D0D0D"/>
        </w:rPr>
        <w:t>2</w:t>
      </w:r>
      <w:r w:rsidRPr="00BC1ADB">
        <w:rPr>
          <w:rFonts w:ascii="Aqua" w:hAnsi="Aqua"/>
          <w:color w:val="0D0D0D"/>
        </w:rPr>
        <w:t xml:space="preserve"> HOURS</w:t>
      </w:r>
      <w:r>
        <w:rPr>
          <w:rFonts w:ascii="Aqua" w:hAnsi="Aqua"/>
          <w:color w:val="0D0D0D"/>
        </w:rPr>
        <w:t>.</w:t>
      </w:r>
    </w:p>
    <w:p w14:paraId="6B35C5B9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GENERAL INSTRUCTIONS:</w:t>
      </w:r>
      <w:r w:rsidRPr="00392882">
        <w:rPr>
          <w:rFonts w:ascii="Times New Roman" w:hAnsi="Times New Roman"/>
          <w:b/>
          <w:sz w:val="24"/>
          <w:szCs w:val="24"/>
        </w:rPr>
        <w:tab/>
      </w:r>
    </w:p>
    <w:p w14:paraId="08EF350F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>Students are NOT permitted to write on the examination</w:t>
      </w:r>
      <w:r>
        <w:rPr>
          <w:rFonts w:ascii="Times New Roman" w:hAnsi="Times New Roman"/>
          <w:sz w:val="24"/>
          <w:szCs w:val="24"/>
        </w:rPr>
        <w:t xml:space="preserve"> question</w:t>
      </w:r>
      <w:r w:rsidRPr="0039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er during exam</w:t>
      </w:r>
      <w:r w:rsidRPr="00392882">
        <w:rPr>
          <w:rFonts w:ascii="Times New Roman" w:hAnsi="Times New Roman"/>
          <w:sz w:val="24"/>
          <w:szCs w:val="24"/>
        </w:rPr>
        <w:t xml:space="preserve"> time.</w:t>
      </w:r>
    </w:p>
    <w:p w14:paraId="5BD334D3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509E5B38" w14:textId="77777777" w:rsidR="00030D9F" w:rsidRPr="00392882" w:rsidRDefault="00030D9F" w:rsidP="00030D9F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SPECIAL INSTRUCTIONS: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661E41A4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31C929AA" w14:textId="77777777" w:rsidR="00030D9F" w:rsidRPr="00392882" w:rsidRDefault="00030D9F" w:rsidP="00030D9F">
      <w:pPr>
        <w:pStyle w:val="NoSpacing"/>
        <w:spacing w:line="360" w:lineRule="auto"/>
        <w:rPr>
          <w:sz w:val="24"/>
          <w:szCs w:val="24"/>
          <w:u w:val="single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Answer </w:t>
      </w:r>
      <w:r w:rsidRPr="00392882"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14:paraId="0D50269E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56E6364A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58BDAC3E" w14:textId="77777777" w:rsidR="00030D9F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Keep your phone(s) switched off </w:t>
      </w:r>
      <w:r w:rsidRPr="004C6D76">
        <w:rPr>
          <w:rFonts w:ascii="Times New Roman" w:hAnsi="Times New Roman"/>
          <w:color w:val="0D0D0D"/>
          <w:sz w:val="24"/>
          <w:szCs w:val="24"/>
        </w:rPr>
        <w:t>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7F85ADEC" w14:textId="77777777" w:rsidR="00030D9F" w:rsidRPr="00CC4BA6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CC4BA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466E2A0D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0B4FFD2F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16B099FE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No. clearly on the answer booklet(s).</w:t>
      </w:r>
    </w:p>
    <w:p w14:paraId="1010554E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120CB3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5DA5555F" w14:textId="77777777" w:rsidR="00030D9F" w:rsidRPr="00120CB3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AC8F4A8" w14:textId="77777777" w:rsidR="00030D9F" w:rsidRPr="007C07A6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 xml:space="preserve">YOU are ONLY ALLOWED to leave the exam room </w:t>
      </w:r>
      <w:r>
        <w:rPr>
          <w:rFonts w:ascii="Times New Roman" w:hAnsi="Times New Roman" w:cs="Times New Roman"/>
          <w:b/>
          <w:sz w:val="24"/>
          <w:szCs w:val="24"/>
        </w:rPr>
        <w:t xml:space="preserve">1hour </w:t>
      </w:r>
      <w:r w:rsidRPr="00120CB3">
        <w:rPr>
          <w:rFonts w:ascii="Times New Roman" w:hAnsi="Times New Roman" w:cs="Times New Roman"/>
          <w:b/>
          <w:sz w:val="24"/>
          <w:szCs w:val="24"/>
        </w:rPr>
        <w:t>to the end of the Exam.</w:t>
      </w:r>
    </w:p>
    <w:p w14:paraId="7A5E8E05" w14:textId="77777777" w:rsidR="00030D9F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187B507A" w14:textId="77777777" w:rsidR="00030D9F" w:rsidRDefault="00030D9F" w:rsidP="00030D9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14:paraId="4DCB1922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900BC4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200C95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F9AAE" w14:textId="77777777"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14:paraId="702DC3EC" w14:textId="77777777" w:rsidR="00800E4C" w:rsidRPr="00671A87" w:rsidRDefault="00800E4C" w:rsidP="00D62349">
      <w:pPr>
        <w:pStyle w:val="NoSpacing"/>
        <w:rPr>
          <w:rFonts w:eastAsia="Times New Roman"/>
          <w:sz w:val="16"/>
        </w:rPr>
      </w:pPr>
    </w:p>
    <w:p w14:paraId="26C23636" w14:textId="77777777" w:rsidR="005C6EDB" w:rsidRPr="00E038AF" w:rsidRDefault="00DE4277" w:rsidP="00457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- (</w:t>
      </w:r>
      <w:r w:rsidR="004E09BA">
        <w:rPr>
          <w:rFonts w:ascii="Times New Roman" w:hAnsi="Times New Roman" w:cs="Times New Roman"/>
          <w:b/>
          <w:sz w:val="28"/>
          <w:szCs w:val="28"/>
        </w:rPr>
        <w:t>3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0</w:t>
      </w:r>
      <w:r w:rsidR="00CE09A4" w:rsidRPr="00E038AF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)</w:t>
      </w:r>
    </w:p>
    <w:p w14:paraId="03A68AAA" w14:textId="31CDC54F" w:rsidR="00503B5C" w:rsidRPr="00EF3FCE" w:rsidRDefault="00503B5C" w:rsidP="001E3DE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 w:rsidR="000B46C2">
        <w:rPr>
          <w:rFonts w:ascii="Times New Roman" w:hAnsi="Times New Roman" w:cs="Times New Roman"/>
          <w:sz w:val="24"/>
          <w:szCs w:val="24"/>
        </w:rPr>
        <w:t xml:space="preserve"> </w:t>
      </w:r>
      <w:r w:rsidR="009B44BB">
        <w:rPr>
          <w:rFonts w:ascii="Times New Roman" w:hAnsi="Times New Roman" w:cs="Times New Roman"/>
          <w:sz w:val="24"/>
          <w:szCs w:val="24"/>
        </w:rPr>
        <w:tab/>
      </w:r>
      <w:r w:rsidR="009B44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B44B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7225574" w14:textId="77777777" w:rsidR="00503B5C" w:rsidRPr="00BD2F78" w:rsidRDefault="00503B5C" w:rsidP="001E3DEF">
      <w:pPr>
        <w:pStyle w:val="NoSpacing"/>
        <w:rPr>
          <w:sz w:val="14"/>
        </w:rPr>
      </w:pPr>
    </w:p>
    <w:p w14:paraId="49BF70AE" w14:textId="77777777" w:rsidR="009B44BB" w:rsidRDefault="009B44BB" w:rsidP="009B44BB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user.</w:t>
      </w:r>
    </w:p>
    <w:p w14:paraId="46C1A8F7" w14:textId="77777777" w:rsidR="009B44BB" w:rsidRDefault="009B44BB" w:rsidP="009B44BB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r.</w:t>
      </w:r>
    </w:p>
    <w:p w14:paraId="197BCEBC" w14:textId="7A0CE682" w:rsidR="009B44BB" w:rsidRDefault="009B44BB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r.</w:t>
      </w:r>
    </w:p>
    <w:p w14:paraId="6B3517BB" w14:textId="53F92E8E" w:rsidR="00BD2F78" w:rsidRDefault="00BD2F78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rs.</w:t>
      </w:r>
    </w:p>
    <w:p w14:paraId="6EDC63E8" w14:textId="77777777" w:rsidR="000B46C2" w:rsidRDefault="000B46C2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asking.</w:t>
      </w:r>
    </w:p>
    <w:p w14:paraId="17F1A89B" w14:textId="77777777" w:rsidR="000B46C2" w:rsidRDefault="000B46C2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14:paraId="5A41F0A8" w14:textId="77777777" w:rsidR="00503B5C" w:rsidRDefault="000B46C2" w:rsidP="00BD2F78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gramming.</w:t>
      </w:r>
    </w:p>
    <w:p w14:paraId="4B8E16F8" w14:textId="77777777" w:rsidR="009B44BB" w:rsidRPr="00BD2F78" w:rsidRDefault="009B44BB" w:rsidP="009B44BB">
      <w:pPr>
        <w:pStyle w:val="NoSpacing"/>
        <w:rPr>
          <w:sz w:val="14"/>
        </w:rPr>
      </w:pPr>
    </w:p>
    <w:p w14:paraId="7C0F94A8" w14:textId="01AC0978" w:rsidR="009B44BB" w:rsidRPr="0099363D" w:rsidRDefault="009B44BB" w:rsidP="009B44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functions of an Operating System, in computer systems.</w:t>
      </w:r>
      <w:r w:rsidRPr="00EC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7CC6F3ED" w14:textId="77777777" w:rsidR="009B44BB" w:rsidRDefault="009B44BB" w:rsidP="009B44BB">
      <w:pPr>
        <w:pStyle w:val="NoSpacing"/>
      </w:pPr>
    </w:p>
    <w:p w14:paraId="7788D7E3" w14:textId="14314621" w:rsidR="009B44BB" w:rsidRDefault="009B44BB" w:rsidP="009B44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queues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 M</w:t>
      </w:r>
      <w:r w:rsidRPr="00BA4C5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57CF04FE" w14:textId="77777777" w:rsidR="009B44BB" w:rsidRDefault="009B44BB" w:rsidP="009B44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14:paraId="3BFF62E9" w14:textId="77777777" w:rsidR="009B44BB" w:rsidRDefault="009B44BB" w:rsidP="009B44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14:paraId="4F8247EE" w14:textId="77777777" w:rsidR="009B44BB" w:rsidRDefault="009B44BB" w:rsidP="009B44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14:paraId="540E53A5" w14:textId="77777777" w:rsidR="009B44BB" w:rsidRDefault="009B44BB" w:rsidP="009B44BB">
      <w:pPr>
        <w:pStyle w:val="NoSpacing"/>
      </w:pPr>
    </w:p>
    <w:p w14:paraId="44ABC725" w14:textId="42795B46" w:rsidR="009B44BB" w:rsidRDefault="009B44BB" w:rsidP="009B44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0F3D">
        <w:rPr>
          <w:rFonts w:ascii="Times New Roman" w:hAnsi="Times New Roman" w:cs="Times New Roman"/>
          <w:sz w:val="24"/>
          <w:szCs w:val="24"/>
        </w:rPr>
        <w:t>With respect</w:t>
      </w:r>
      <w:r>
        <w:rPr>
          <w:rFonts w:ascii="Times New Roman" w:hAnsi="Times New Roman" w:cs="Times New Roman"/>
          <w:sz w:val="24"/>
          <w:szCs w:val="24"/>
        </w:rPr>
        <w:t xml:space="preserve"> to the processes scheduling, </w:t>
      </w:r>
      <w:r w:rsidRPr="00990F3D">
        <w:rPr>
          <w:rFonts w:ascii="Times New Roman" w:hAnsi="Times New Roman" w:cs="Times New Roman"/>
          <w:sz w:val="24"/>
          <w:szCs w:val="24"/>
        </w:rPr>
        <w:t xml:space="preserve">name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processes go through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0683A">
        <w:rPr>
          <w:rFonts w:ascii="Times New Roman" w:hAnsi="Times New Roman" w:cs="Times New Roman"/>
          <w:b/>
          <w:bCs/>
          <w:sz w:val="24"/>
          <w:szCs w:val="24"/>
        </w:rPr>
        <w:t xml:space="preserve">(5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0683A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14:paraId="0D03A6FE" w14:textId="77777777" w:rsidR="009B44BB" w:rsidRDefault="009B44BB" w:rsidP="009B44BB">
      <w:pPr>
        <w:pStyle w:val="NoSpacing"/>
      </w:pPr>
    </w:p>
    <w:p w14:paraId="602A1BDD" w14:textId="7F55CBA6" w:rsidR="009B44BB" w:rsidRDefault="009B44BB" w:rsidP="009B44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the processes table shown below, draw a Gantt chart illustrating the order of processes execution. Use the Round Robin Scheduling Algorithms with a quantum time of 6 units of tim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4A7BD2F6" w14:textId="77777777" w:rsidR="009B44BB" w:rsidRPr="00EC360A" w:rsidRDefault="009B44BB" w:rsidP="009B44BB">
      <w:pPr>
        <w:pStyle w:val="ListParagrap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255"/>
        <w:gridCol w:w="1080"/>
        <w:gridCol w:w="1260"/>
      </w:tblGrid>
      <w:tr w:rsidR="009B44BB" w14:paraId="4AAEE68E" w14:textId="77777777" w:rsidTr="00614A94">
        <w:tc>
          <w:tcPr>
            <w:tcW w:w="1255" w:type="dxa"/>
          </w:tcPr>
          <w:p w14:paraId="0B5913DE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</w:p>
        </w:tc>
        <w:tc>
          <w:tcPr>
            <w:tcW w:w="1080" w:type="dxa"/>
          </w:tcPr>
          <w:p w14:paraId="735BDFB9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ival </w:t>
            </w:r>
          </w:p>
          <w:p w14:paraId="26A29F44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14:paraId="47C4AC46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t</w:t>
            </w:r>
          </w:p>
          <w:p w14:paraId="5F11D896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9B44BB" w:rsidRPr="00EC360A" w14:paraId="2A45C63E" w14:textId="77777777" w:rsidTr="00614A94">
        <w:tc>
          <w:tcPr>
            <w:tcW w:w="1255" w:type="dxa"/>
          </w:tcPr>
          <w:p w14:paraId="32CFBD4A" w14:textId="77777777" w:rsidR="009B44BB" w:rsidRPr="00EC360A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14:paraId="669D8258" w14:textId="77777777" w:rsidR="009B44BB" w:rsidRPr="00EC360A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</w:tcPr>
          <w:p w14:paraId="439E483B" w14:textId="77777777" w:rsidR="009B44BB" w:rsidRPr="00EC360A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B44BB" w14:paraId="05F02B20" w14:textId="77777777" w:rsidTr="00614A94">
        <w:tc>
          <w:tcPr>
            <w:tcW w:w="1255" w:type="dxa"/>
          </w:tcPr>
          <w:p w14:paraId="51D304F3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80" w:type="dxa"/>
          </w:tcPr>
          <w:p w14:paraId="2771C29C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2439677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B44BB" w14:paraId="4A7578CD" w14:textId="77777777" w:rsidTr="00614A94">
        <w:tc>
          <w:tcPr>
            <w:tcW w:w="1255" w:type="dxa"/>
          </w:tcPr>
          <w:p w14:paraId="69B32092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080" w:type="dxa"/>
          </w:tcPr>
          <w:p w14:paraId="17F578DA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F2A07AE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44BB" w14:paraId="2FF0F601" w14:textId="77777777" w:rsidTr="00614A94">
        <w:tc>
          <w:tcPr>
            <w:tcW w:w="1255" w:type="dxa"/>
          </w:tcPr>
          <w:p w14:paraId="17A81B1B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80" w:type="dxa"/>
          </w:tcPr>
          <w:p w14:paraId="27248AFD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FF4DDE2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4BB" w14:paraId="225C36BB" w14:textId="77777777" w:rsidTr="00614A94">
        <w:tc>
          <w:tcPr>
            <w:tcW w:w="1255" w:type="dxa"/>
          </w:tcPr>
          <w:p w14:paraId="4A1A421B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080" w:type="dxa"/>
          </w:tcPr>
          <w:p w14:paraId="6C66D30F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3FBBCAB4" w14:textId="77777777" w:rsidR="009B44BB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44BB" w:rsidRPr="00EC360A" w14:paraId="18775440" w14:textId="77777777" w:rsidTr="00614A94">
        <w:tc>
          <w:tcPr>
            <w:tcW w:w="1255" w:type="dxa"/>
          </w:tcPr>
          <w:p w14:paraId="46AC6785" w14:textId="77777777" w:rsidR="009B44BB" w:rsidRPr="00EC360A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5F0C2D02" w14:textId="77777777" w:rsidR="009B44BB" w:rsidRPr="00EC360A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14:paraId="7127A1CE" w14:textId="77777777" w:rsidR="009B44BB" w:rsidRPr="00EC360A" w:rsidRDefault="009B44BB" w:rsidP="00614A94">
            <w:pPr>
              <w:pStyle w:val="ListParagraph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4E7CAD5" w14:textId="77777777" w:rsidR="009B44BB" w:rsidRDefault="009B44BB" w:rsidP="009B44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17A9DC" w14:textId="40985A43" w:rsidR="009B44BB" w:rsidRDefault="00BD16FF" w:rsidP="00BD16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describe FIVE types of Operating Systems.</w:t>
      </w:r>
      <w:r w:rsidRPr="00BD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0683A">
        <w:rPr>
          <w:rFonts w:ascii="Times New Roman" w:hAnsi="Times New Roman" w:cs="Times New Roman"/>
          <w:b/>
          <w:bCs/>
          <w:sz w:val="24"/>
          <w:szCs w:val="24"/>
        </w:rPr>
        <w:t xml:space="preserve">(5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0683A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14:paraId="2C369F25" w14:textId="77777777" w:rsidR="009B44BB" w:rsidRDefault="009B44BB" w:rsidP="009B44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D0D1EC" w14:textId="77777777" w:rsidR="009B44BB" w:rsidRDefault="009B44BB" w:rsidP="009B44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141EE8" w14:textId="77777777" w:rsidR="009B44BB" w:rsidRDefault="009B44BB" w:rsidP="009B44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AFA2DD" w14:textId="77777777" w:rsidR="009B44BB" w:rsidRDefault="009B44BB" w:rsidP="009B44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8BF291" w14:textId="77777777" w:rsidR="009B44BB" w:rsidRDefault="009B44BB" w:rsidP="009B44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F0037" w14:textId="77777777" w:rsidR="009B44BB" w:rsidRDefault="009B44BB" w:rsidP="009B44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621BD" w14:textId="77777777" w:rsidR="00BD16FF" w:rsidRPr="00BD16FF" w:rsidRDefault="00BD16FF" w:rsidP="00BD16FF">
      <w:pPr>
        <w:pStyle w:val="NoSpacing"/>
        <w:rPr>
          <w:rFonts w:eastAsia="Times New Roman"/>
          <w:sz w:val="14"/>
          <w:szCs w:val="14"/>
        </w:rPr>
      </w:pPr>
    </w:p>
    <w:p w14:paraId="0CC92EBF" w14:textId="77777777" w:rsidR="00BD16FF" w:rsidRDefault="00BD16FF" w:rsidP="00BD16F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14:paraId="63F27D9A" w14:textId="77777777" w:rsidR="00BD16FF" w:rsidRDefault="00BD16FF" w:rsidP="00BD16FF">
      <w:pPr>
        <w:pStyle w:val="NoSpacing"/>
        <w:rPr>
          <w:rFonts w:eastAsia="Times New Roman"/>
        </w:rPr>
      </w:pPr>
    </w:p>
    <w:p w14:paraId="1D131C1F" w14:textId="77777777" w:rsidR="00BD16FF" w:rsidRPr="007F1BFF" w:rsidRDefault="00BD16FF" w:rsidP="00BD16FF">
      <w:pPr>
        <w:pStyle w:val="NoSpacing"/>
        <w:rPr>
          <w:rFonts w:eastAsia="Times New Roman"/>
          <w:sz w:val="4"/>
        </w:rPr>
      </w:pPr>
    </w:p>
    <w:p w14:paraId="012A96B9" w14:textId="77777777" w:rsidR="00BD16FF" w:rsidRDefault="00BD16FF" w:rsidP="00BD16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59E4F94B" w14:textId="77777777" w:rsidR="00BD16FF" w:rsidRPr="004E7F61" w:rsidRDefault="00BD16FF" w:rsidP="00BD16F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p w14:paraId="403C9407" w14:textId="7212EBFD" w:rsidR="00BD16FF" w:rsidRPr="00BD16FF" w:rsidRDefault="00BD16FF" w:rsidP="00BD16F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system call.</w:t>
      </w:r>
      <w:r w:rsidRPr="00445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15B1F803" w14:textId="77777777" w:rsidR="00BD16FF" w:rsidRPr="00BD16FF" w:rsidRDefault="00BD16FF" w:rsidP="00BD16FF">
      <w:pPr>
        <w:pStyle w:val="NoSpacing"/>
        <w:rPr>
          <w:sz w:val="16"/>
          <w:szCs w:val="16"/>
        </w:rPr>
      </w:pPr>
    </w:p>
    <w:p w14:paraId="37F92371" w14:textId="5AF42E83" w:rsidR="00BD16FF" w:rsidRPr="0099363D" w:rsidRDefault="00BD16FF" w:rsidP="00BD16F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99363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types of systems calls and in each give an example.</w:t>
      </w:r>
      <w:r w:rsidRPr="0099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6CFBFB65" w14:textId="77777777" w:rsidR="00BD16FF" w:rsidRDefault="00BD16FF" w:rsidP="009B44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5D0DF8" w14:textId="631031B7" w:rsidR="009B44BB" w:rsidRPr="00BD16FF" w:rsidRDefault="009B44BB" w:rsidP="00BD16F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</w:t>
      </w:r>
      <w:r w:rsidR="00BD16FF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61F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types of Kernels used in</w:t>
      </w:r>
      <w:r w:rsidRPr="006C5FD6">
        <w:rPr>
          <w:rFonts w:ascii="Times New Roman" w:hAnsi="Times New Roman" w:cs="Times New Roman"/>
          <w:sz w:val="24"/>
          <w:szCs w:val="24"/>
        </w:rPr>
        <w:t xml:space="preserve"> operating systems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BD16FF">
        <w:rPr>
          <w:rFonts w:ascii="Times New Roman" w:hAnsi="Times New Roman" w:cs="Times New Roman"/>
          <w:b/>
          <w:sz w:val="24"/>
          <w:szCs w:val="24"/>
        </w:rPr>
        <w:t>8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BA4C51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AD59C28" w14:textId="77777777" w:rsidR="00BD16FF" w:rsidRPr="00BD16FF" w:rsidRDefault="00BD16FF" w:rsidP="00BD2F78">
      <w:pPr>
        <w:pStyle w:val="NoSpacing"/>
        <w:rPr>
          <w:sz w:val="20"/>
          <w:szCs w:val="20"/>
        </w:rPr>
      </w:pPr>
    </w:p>
    <w:p w14:paraId="06D35A1C" w14:textId="77777777" w:rsidR="00BD16FF" w:rsidRDefault="00BD16FF" w:rsidP="00BD16FF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7FD55403" w14:textId="2F089327" w:rsidR="00BD16FF" w:rsidRPr="006C5FD6" w:rsidRDefault="00BD16FF" w:rsidP="00BD16F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6C5FD6">
        <w:rPr>
          <w:rFonts w:ascii="Times New Roman" w:hAnsi="Times New Roman" w:cs="Times New Roman"/>
          <w:sz w:val="24"/>
          <w:szCs w:val="24"/>
        </w:rPr>
        <w:t xml:space="preserve"> the following term as used in operating systems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605012F" w14:textId="77777777" w:rsidR="00BD16FF" w:rsidRPr="004E7F61" w:rsidRDefault="00BD16FF" w:rsidP="00BD16FF">
      <w:pPr>
        <w:pStyle w:val="ListParagraph"/>
        <w:ind w:left="2160"/>
        <w:rPr>
          <w:rFonts w:ascii="Times New Roman" w:hAnsi="Times New Roman" w:cs="Times New Roman"/>
          <w:sz w:val="10"/>
          <w:szCs w:val="24"/>
        </w:rPr>
      </w:pPr>
    </w:p>
    <w:p w14:paraId="790B38EB" w14:textId="4CB25947" w:rsidR="00BD16FF" w:rsidRPr="00BD16FF" w:rsidRDefault="00BD16FF" w:rsidP="00BD16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6FF">
        <w:rPr>
          <w:rFonts w:ascii="Times New Roman" w:hAnsi="Times New Roman" w:cs="Times New Roman"/>
          <w:sz w:val="24"/>
          <w:szCs w:val="24"/>
        </w:rPr>
        <w:t>Swapping.</w:t>
      </w:r>
    </w:p>
    <w:p w14:paraId="3E938F33" w14:textId="77777777" w:rsidR="00BD16FF" w:rsidRPr="00BD16FF" w:rsidRDefault="00BD16FF" w:rsidP="00BD16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6FF">
        <w:rPr>
          <w:rFonts w:ascii="Times New Roman" w:hAnsi="Times New Roman" w:cs="Times New Roman"/>
          <w:sz w:val="24"/>
          <w:szCs w:val="24"/>
        </w:rPr>
        <w:t>Dispatcher.</w:t>
      </w:r>
    </w:p>
    <w:p w14:paraId="3DE96CDF" w14:textId="77777777" w:rsidR="00BD16FF" w:rsidRPr="00BD16FF" w:rsidRDefault="00BD16FF" w:rsidP="00BD16F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BD16FF">
        <w:rPr>
          <w:rFonts w:ascii="Times New Roman" w:hAnsi="Times New Roman" w:cs="Times New Roman"/>
          <w:sz w:val="24"/>
          <w:szCs w:val="24"/>
        </w:rPr>
        <w:t>Scheduling.</w:t>
      </w:r>
    </w:p>
    <w:p w14:paraId="05102331" w14:textId="77777777" w:rsidR="00BD16FF" w:rsidRPr="00BD16FF" w:rsidRDefault="00BD16FF" w:rsidP="00BD16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6FF">
        <w:rPr>
          <w:rFonts w:ascii="Times New Roman" w:hAnsi="Times New Roman" w:cs="Times New Roman"/>
          <w:sz w:val="24"/>
          <w:szCs w:val="24"/>
        </w:rPr>
        <w:t>Concurrency.</w:t>
      </w:r>
    </w:p>
    <w:p w14:paraId="3F027C95" w14:textId="77777777" w:rsidR="00BD16FF" w:rsidRPr="00BD16FF" w:rsidRDefault="00BD16FF" w:rsidP="00BD16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6FF">
        <w:rPr>
          <w:rFonts w:ascii="Times New Roman" w:hAnsi="Times New Roman" w:cs="Times New Roman"/>
          <w:sz w:val="24"/>
          <w:szCs w:val="24"/>
        </w:rPr>
        <w:t>Virtual memory.</w:t>
      </w:r>
    </w:p>
    <w:p w14:paraId="5D72243D" w14:textId="77777777" w:rsidR="00BD16FF" w:rsidRPr="00BD16FF" w:rsidRDefault="00BD16FF" w:rsidP="00BD16FF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BD16FF">
        <w:rPr>
          <w:rFonts w:ascii="Times New Roman" w:hAnsi="Times New Roman" w:cs="Times New Roman"/>
          <w:sz w:val="24"/>
          <w:szCs w:val="24"/>
        </w:rPr>
        <w:t>Context switching.</w:t>
      </w:r>
    </w:p>
    <w:p w14:paraId="7EE51644" w14:textId="77777777" w:rsidR="00BD16FF" w:rsidRPr="00BD16FF" w:rsidRDefault="00BD16FF" w:rsidP="00BD16FF">
      <w:pPr>
        <w:pStyle w:val="NoSpacing"/>
        <w:rPr>
          <w:rFonts w:eastAsia="Times New Roman"/>
          <w:sz w:val="8"/>
          <w:szCs w:val="8"/>
        </w:rPr>
      </w:pPr>
    </w:p>
    <w:p w14:paraId="3594344D" w14:textId="77777777" w:rsidR="00BD16FF" w:rsidRDefault="00BD16FF" w:rsidP="00BD16F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r w:rsidRPr="00F649E2">
        <w:rPr>
          <w:rFonts w:ascii="Times New Roman" w:hAnsi="Times New Roman" w:cs="Times New Roman"/>
          <w:sz w:val="24"/>
          <w:szCs w:val="24"/>
        </w:rPr>
        <w:t xml:space="preserve">Kernel Mod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F649E2">
        <w:rPr>
          <w:rFonts w:ascii="Times New Roman" w:hAnsi="Times New Roman" w:cs="Times New Roman"/>
          <w:sz w:val="24"/>
          <w:szCs w:val="24"/>
        </w:rPr>
        <w:t xml:space="preserve"> User Mode</w:t>
      </w:r>
      <w:r>
        <w:rPr>
          <w:rFonts w:ascii="Times New Roman" w:hAnsi="Times New Roman" w:cs="Times New Roman"/>
          <w:sz w:val="24"/>
          <w:szCs w:val="24"/>
        </w:rPr>
        <w:t xml:space="preserve"> in operating systems?</w:t>
      </w:r>
    </w:p>
    <w:p w14:paraId="11A742B8" w14:textId="79CBD9B6" w:rsidR="00BD16FF" w:rsidRPr="00F649E2" w:rsidRDefault="00BD16FF" w:rsidP="00BD16FF">
      <w:pPr>
        <w:rPr>
          <w:rFonts w:ascii="Times New Roman" w:hAnsi="Times New Roman" w:cs="Times New Roman"/>
          <w:sz w:val="24"/>
          <w:szCs w:val="24"/>
        </w:rPr>
      </w:pP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649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9959226" w14:textId="5B850AB8" w:rsidR="00A32064" w:rsidRDefault="00A32064" w:rsidP="00BD16F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describe </w:t>
      </w:r>
      <w:r w:rsidRPr="000F661F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Files operations facilitated by the operating system, in files manage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1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1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7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1491C0" w14:textId="77777777" w:rsidR="001E3DEF" w:rsidRPr="00BD16FF" w:rsidRDefault="001E3DEF" w:rsidP="00BD16FF">
      <w:pPr>
        <w:pStyle w:val="NoSpacing"/>
      </w:pPr>
    </w:p>
    <w:p w14:paraId="25BB3109" w14:textId="77777777" w:rsidR="00BD16FF" w:rsidRPr="00BD16FF" w:rsidRDefault="00BD16FF" w:rsidP="00BD16FF">
      <w:pPr>
        <w:pStyle w:val="NoSpacing"/>
      </w:pPr>
    </w:p>
    <w:p w14:paraId="2FAA3068" w14:textId="77777777" w:rsidR="00BD16FF" w:rsidRPr="00E038AF" w:rsidRDefault="00BD16FF" w:rsidP="00BD16FF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4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2F0FDD73" w14:textId="1B0FDE08" w:rsidR="00BD16FF" w:rsidRPr="004C3DC4" w:rsidRDefault="00BD16FF" w:rsidP="00BD16F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3E87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and briefly explain </w:t>
      </w:r>
      <w:r w:rsidRPr="0008172A">
        <w:rPr>
          <w:rFonts w:ascii="Times New Roman" w:hAnsi="Times New Roman" w:cs="Times New Roman"/>
          <w:b/>
          <w:sz w:val="24"/>
          <w:szCs w:val="24"/>
        </w:rPr>
        <w:t>F</w:t>
      </w:r>
      <w:r w:rsidR="00105242">
        <w:rPr>
          <w:rFonts w:ascii="Times New Roman" w:hAnsi="Times New Roman" w:cs="Times New Roman"/>
          <w:b/>
          <w:sz w:val="24"/>
          <w:szCs w:val="24"/>
        </w:rPr>
        <w:t>OUR</w:t>
      </w:r>
      <w:r w:rsidRPr="000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72A">
        <w:rPr>
          <w:rFonts w:ascii="Times New Roman" w:hAnsi="Times New Roman" w:cs="Times New Roman"/>
          <w:sz w:val="24"/>
          <w:szCs w:val="24"/>
        </w:rPr>
        <w:t>criteria</w:t>
      </w:r>
      <w:r w:rsidRPr="00B23E87">
        <w:rPr>
          <w:rFonts w:ascii="Times New Roman" w:hAnsi="Times New Roman" w:cs="Times New Roman"/>
          <w:sz w:val="24"/>
          <w:szCs w:val="24"/>
        </w:rPr>
        <w:t xml:space="preserve"> to consider when choosing a scheduling algorithm in designing </w:t>
      </w:r>
      <w:r>
        <w:rPr>
          <w:rFonts w:ascii="Times New Roman" w:hAnsi="Times New Roman" w:cs="Times New Roman"/>
          <w:sz w:val="24"/>
          <w:szCs w:val="24"/>
        </w:rPr>
        <w:t xml:space="preserve">an operating system. </w:t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b/>
          <w:sz w:val="24"/>
          <w:szCs w:val="24"/>
        </w:rPr>
        <w:t>(</w:t>
      </w:r>
      <w:r w:rsidR="00105242">
        <w:rPr>
          <w:rFonts w:ascii="Times New Roman" w:hAnsi="Times New Roman" w:cs="Times New Roman"/>
          <w:b/>
          <w:sz w:val="24"/>
          <w:szCs w:val="24"/>
        </w:rPr>
        <w:t>4</w:t>
      </w:r>
      <w:r w:rsidRPr="00B23E87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92D0FAC" w14:textId="77777777" w:rsidR="00BD16FF" w:rsidRDefault="00BD16F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465A1D" w14:textId="6B7A9851" w:rsidR="00A32064" w:rsidRPr="00B16205" w:rsidRDefault="00A32064" w:rsidP="00BD16F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6205">
        <w:rPr>
          <w:rFonts w:ascii="Times New Roman" w:hAnsi="Times New Roman" w:cs="Times New Roman"/>
          <w:sz w:val="24"/>
          <w:szCs w:val="24"/>
        </w:rPr>
        <w:t xml:space="preserve">Discuss </w:t>
      </w:r>
      <w:r w:rsidR="00BD16FF">
        <w:rPr>
          <w:rFonts w:ascii="Times New Roman" w:hAnsi="Times New Roman" w:cs="Times New Roman"/>
          <w:sz w:val="24"/>
          <w:szCs w:val="24"/>
        </w:rPr>
        <w:t xml:space="preserve">in details </w:t>
      </w:r>
      <w:r w:rsidRPr="00B16205">
        <w:rPr>
          <w:rFonts w:ascii="Times New Roman" w:hAnsi="Times New Roman" w:cs="Times New Roman"/>
          <w:sz w:val="24"/>
          <w:szCs w:val="24"/>
        </w:rPr>
        <w:t xml:space="preserve">any </w:t>
      </w:r>
      <w:r w:rsidRPr="00B16205">
        <w:rPr>
          <w:rFonts w:ascii="Times New Roman" w:hAnsi="Times New Roman" w:cs="Times New Roman"/>
          <w:b/>
          <w:sz w:val="24"/>
          <w:szCs w:val="24"/>
        </w:rPr>
        <w:t>FIVE</w:t>
      </w:r>
      <w:r w:rsidRPr="00B16205">
        <w:rPr>
          <w:rFonts w:ascii="Times New Roman" w:hAnsi="Times New Roman" w:cs="Times New Roman"/>
          <w:sz w:val="24"/>
          <w:szCs w:val="24"/>
        </w:rPr>
        <w:t xml:space="preserve"> Scheduling Algorithms</w:t>
      </w:r>
      <w:r w:rsidR="00B16205" w:rsidRPr="00B16205">
        <w:rPr>
          <w:rFonts w:ascii="Times New Roman" w:hAnsi="Times New Roman" w:cs="Times New Roman"/>
          <w:sz w:val="24"/>
          <w:szCs w:val="24"/>
        </w:rPr>
        <w:t>, popularly</w:t>
      </w:r>
      <w:r w:rsidRPr="00B16205">
        <w:rPr>
          <w:rFonts w:ascii="Times New Roman" w:hAnsi="Times New Roman" w:cs="Times New Roman"/>
          <w:sz w:val="24"/>
          <w:szCs w:val="24"/>
        </w:rPr>
        <w:t xml:space="preserve"> used in the modern operating systems.</w:t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sz w:val="24"/>
          <w:szCs w:val="24"/>
        </w:rPr>
        <w:tab/>
      </w:r>
      <w:r w:rsidR="00BD16FF">
        <w:rPr>
          <w:rFonts w:ascii="Times New Roman" w:hAnsi="Times New Roman" w:cs="Times New Roman"/>
          <w:sz w:val="24"/>
          <w:szCs w:val="24"/>
        </w:rPr>
        <w:tab/>
      </w:r>
      <w:r w:rsidR="00BD16FF">
        <w:rPr>
          <w:rFonts w:ascii="Times New Roman" w:hAnsi="Times New Roman" w:cs="Times New Roman"/>
          <w:sz w:val="24"/>
          <w:szCs w:val="24"/>
        </w:rPr>
        <w:tab/>
      </w:r>
      <w:r w:rsidRPr="00B16205">
        <w:rPr>
          <w:rFonts w:ascii="Times New Roman" w:hAnsi="Times New Roman" w:cs="Times New Roman"/>
          <w:b/>
          <w:sz w:val="24"/>
          <w:szCs w:val="24"/>
        </w:rPr>
        <w:t>(</w:t>
      </w:r>
      <w:r w:rsidR="00BD16FF">
        <w:rPr>
          <w:rFonts w:ascii="Times New Roman" w:hAnsi="Times New Roman" w:cs="Times New Roman"/>
          <w:b/>
          <w:sz w:val="24"/>
          <w:szCs w:val="24"/>
        </w:rPr>
        <w:t>5</w:t>
      </w:r>
      <w:r w:rsidRPr="00B1620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B16205">
        <w:rPr>
          <w:rFonts w:ascii="Times New Roman" w:hAnsi="Times New Roman" w:cs="Times New Roman"/>
          <w:sz w:val="24"/>
          <w:szCs w:val="24"/>
        </w:rPr>
        <w:tab/>
      </w:r>
    </w:p>
    <w:p w14:paraId="74FBC547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5E44F6" w14:textId="654AD00B" w:rsidR="00BD16FF" w:rsidRPr="002C1ADE" w:rsidRDefault="00BD16FF" w:rsidP="00BD16F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C016AF">
        <w:rPr>
          <w:rFonts w:ascii="Times New Roman" w:hAnsi="Times New Roman" w:cs="Times New Roman"/>
          <w:b/>
          <w:sz w:val="24"/>
          <w:szCs w:val="24"/>
        </w:rPr>
        <w:t>FOUR</w:t>
      </w:r>
      <w:r w:rsidRPr="002C1ADE">
        <w:rPr>
          <w:rFonts w:ascii="Times New Roman" w:hAnsi="Times New Roman" w:cs="Times New Roman"/>
          <w:sz w:val="24"/>
          <w:szCs w:val="24"/>
        </w:rPr>
        <w:t xml:space="preserve"> compon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1ADE">
        <w:rPr>
          <w:rFonts w:ascii="Times New Roman" w:hAnsi="Times New Roman" w:cs="Times New Roman"/>
          <w:sz w:val="24"/>
          <w:szCs w:val="24"/>
        </w:rPr>
        <w:t xml:space="preserve"> of a Program control block</w:t>
      </w:r>
      <w:r>
        <w:rPr>
          <w:rFonts w:ascii="Times New Roman" w:hAnsi="Times New Roman" w:cs="Times New Roman"/>
          <w:sz w:val="24"/>
          <w:szCs w:val="24"/>
        </w:rPr>
        <w:t>, and hence explain their purpo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3C888E0C" w14:textId="34FA72B4" w:rsidR="00BD16FF" w:rsidRPr="00DB3C88" w:rsidRDefault="00BD16FF" w:rsidP="00BD16F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C88">
        <w:rPr>
          <w:rFonts w:ascii="Times New Roman" w:hAnsi="Times New Roman" w:cs="Times New Roman"/>
          <w:sz w:val="24"/>
          <w:szCs w:val="24"/>
        </w:rPr>
        <w:t>Differentiate between the External Fragmentation and Internal Fragmentation as referenced in</w:t>
      </w:r>
      <w:r>
        <w:rPr>
          <w:rFonts w:ascii="Times New Roman" w:hAnsi="Times New Roman" w:cs="Times New Roman"/>
          <w:sz w:val="24"/>
          <w:szCs w:val="24"/>
        </w:rPr>
        <w:t xml:space="preserve"> memory management by</w:t>
      </w:r>
      <w:r w:rsidRPr="00DB3C88">
        <w:rPr>
          <w:rFonts w:ascii="Times New Roman" w:hAnsi="Times New Roman" w:cs="Times New Roman"/>
          <w:sz w:val="24"/>
          <w:szCs w:val="24"/>
        </w:rPr>
        <w:t xml:space="preserve"> operating</w:t>
      </w:r>
      <w:r>
        <w:rPr>
          <w:rFonts w:ascii="Times New Roman" w:hAnsi="Times New Roman" w:cs="Times New Roman"/>
          <w:sz w:val="24"/>
          <w:szCs w:val="24"/>
        </w:rPr>
        <w:t xml:space="preserve">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105242">
        <w:rPr>
          <w:rFonts w:ascii="Times New Roman" w:hAnsi="Times New Roman" w:cs="Times New Roman"/>
          <w:b/>
          <w:sz w:val="24"/>
          <w:szCs w:val="24"/>
        </w:rPr>
        <w:t>2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C33A63F" w14:textId="77777777" w:rsidR="00BD16FF" w:rsidRDefault="00BD16F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F93409" w14:textId="77777777" w:rsidR="00BD16FF" w:rsidRDefault="00BD16F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F5B41F" w14:textId="77777777" w:rsidR="00BD16FF" w:rsidRDefault="00BD16FF" w:rsidP="00BD16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lastRenderedPageBreak/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06D293A0" w14:textId="38DE577F" w:rsidR="00BD16FF" w:rsidRPr="002C1ADE" w:rsidRDefault="00BD16FF" w:rsidP="00BD16F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7EF">
        <w:rPr>
          <w:rFonts w:ascii="Times New Roman" w:hAnsi="Times New Roman" w:cs="Times New Roman"/>
          <w:sz w:val="24"/>
          <w:szCs w:val="24"/>
        </w:rPr>
        <w:t xml:space="preserve">Describe the terms </w:t>
      </w:r>
      <w:r w:rsidRPr="00B667EF">
        <w:rPr>
          <w:rFonts w:ascii="Times New Roman" w:hAnsi="Times New Roman" w:cs="Times New Roman"/>
          <w:b/>
          <w:sz w:val="24"/>
          <w:szCs w:val="24"/>
        </w:rPr>
        <w:t>Semaphore</w:t>
      </w:r>
      <w:r w:rsidRPr="00B667EF">
        <w:rPr>
          <w:rFonts w:ascii="Times New Roman" w:hAnsi="Times New Roman" w:cs="Times New Roman"/>
          <w:sz w:val="24"/>
          <w:szCs w:val="24"/>
        </w:rPr>
        <w:t xml:space="preserve"> and </w:t>
      </w:r>
      <w:r w:rsidRPr="00B667EF">
        <w:rPr>
          <w:rFonts w:ascii="Times New Roman" w:hAnsi="Times New Roman" w:cs="Times New Roman"/>
          <w:b/>
          <w:sz w:val="24"/>
          <w:szCs w:val="24"/>
        </w:rPr>
        <w:t>Mutex</w:t>
      </w:r>
      <w:r>
        <w:rPr>
          <w:rFonts w:ascii="Times New Roman" w:hAnsi="Times New Roman" w:cs="Times New Roman"/>
          <w:sz w:val="24"/>
          <w:szCs w:val="24"/>
        </w:rPr>
        <w:t xml:space="preserve">, and hence </w:t>
      </w:r>
      <w:r w:rsidRPr="00B667EF">
        <w:rPr>
          <w:rFonts w:ascii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how they are used in operating systems.</w:t>
      </w:r>
      <w:r w:rsidRPr="00B66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86A">
        <w:rPr>
          <w:rFonts w:ascii="Times New Roman" w:hAnsi="Times New Roman" w:cs="Times New Roman"/>
          <w:sz w:val="24"/>
          <w:szCs w:val="24"/>
        </w:rPr>
        <w:tab/>
      </w:r>
      <w:r w:rsidR="002B186A">
        <w:rPr>
          <w:rFonts w:ascii="Times New Roman" w:hAnsi="Times New Roman" w:cs="Times New Roman"/>
          <w:sz w:val="24"/>
          <w:szCs w:val="24"/>
        </w:rPr>
        <w:tab/>
      </w:r>
      <w:r w:rsidR="002B1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49AE2723" w14:textId="77777777" w:rsidR="00BD16FF" w:rsidRPr="00BD16FF" w:rsidRDefault="00BD16FF" w:rsidP="00CC4F2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9CC1E37" w14:textId="48DCD882" w:rsidR="00BD2F78" w:rsidRDefault="00BD2F78" w:rsidP="00BD16F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urposes of the following components of operating systems.</w:t>
      </w:r>
      <w:r w:rsidR="002B1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B013B3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.</w:t>
      </w:r>
    </w:p>
    <w:p w14:paraId="4BF08D46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.</w:t>
      </w:r>
    </w:p>
    <w:p w14:paraId="666888B3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BD2F78">
        <w:rPr>
          <w:rFonts w:ascii="Times New Roman" w:hAnsi="Times New Roman" w:cs="Times New Roman"/>
          <w:sz w:val="24"/>
          <w:szCs w:val="24"/>
        </w:rPr>
        <w:t>System Lib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39CE4" w14:textId="77777777" w:rsidR="00A32064" w:rsidRPr="00BD16FF" w:rsidRDefault="00A32064" w:rsidP="00CC4F2C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14:paraId="6310818D" w14:textId="61F620B5" w:rsidR="0099363D" w:rsidRPr="00C016AF" w:rsidRDefault="0099363D" w:rsidP="004E7F6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</w:t>
      </w:r>
      <w:r w:rsidRPr="002C1ADE">
        <w:rPr>
          <w:rFonts w:ascii="Times New Roman" w:hAnsi="Times New Roman" w:cs="Times New Roman"/>
          <w:sz w:val="24"/>
          <w:szCs w:val="24"/>
        </w:rPr>
        <w:t xml:space="preserve"> Pre-emptive scheduling </w:t>
      </w:r>
      <w:r>
        <w:rPr>
          <w:rFonts w:ascii="Times New Roman" w:hAnsi="Times New Roman" w:cs="Times New Roman"/>
          <w:sz w:val="24"/>
          <w:szCs w:val="24"/>
        </w:rPr>
        <w:t>and Non- Pre-emptive Scheduling.</w:t>
      </w:r>
      <w:r w:rsidR="002B186A">
        <w:rPr>
          <w:rFonts w:ascii="Times New Roman" w:hAnsi="Times New Roman" w:cs="Times New Roman"/>
          <w:sz w:val="24"/>
          <w:szCs w:val="24"/>
        </w:rPr>
        <w:tab/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FF150DA" w14:textId="77777777" w:rsidR="004C3DC4" w:rsidRDefault="004C3DC4" w:rsidP="003F6B2C">
      <w:pPr>
        <w:pStyle w:val="NoSpacing"/>
      </w:pPr>
    </w:p>
    <w:p w14:paraId="17B7B46F" w14:textId="347D967B" w:rsidR="003F6B2C" w:rsidRPr="00564988" w:rsidRDefault="003F6B2C" w:rsidP="00BD16F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B46">
        <w:rPr>
          <w:rFonts w:ascii="Times New Roman" w:hAnsi="Times New Roman" w:cs="Times New Roman"/>
          <w:sz w:val="24"/>
          <w:szCs w:val="24"/>
        </w:rPr>
        <w:t xml:space="preserve">Consider the processes shown in the table below and their details. </w:t>
      </w:r>
      <w:r w:rsidR="00F50B1A">
        <w:rPr>
          <w:rFonts w:ascii="Times New Roman" w:hAnsi="Times New Roman" w:cs="Times New Roman"/>
          <w:sz w:val="24"/>
          <w:szCs w:val="24"/>
        </w:rPr>
        <w:t xml:space="preserve">Using </w:t>
      </w:r>
      <w:r w:rsidR="00BD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BD16FF" w:rsidRPr="00BD1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</w:t>
      </w:r>
      <w:r w:rsidR="00BD16FF">
        <w:rPr>
          <w:rFonts w:ascii="Times New Roman" w:hAnsi="Times New Roman" w:cs="Times New Roman"/>
          <w:sz w:val="24"/>
          <w:szCs w:val="24"/>
        </w:rPr>
        <w:t>-</w:t>
      </w:r>
      <w:r w:rsidR="00F50B1A" w:rsidRPr="00F50B1A">
        <w:rPr>
          <w:rFonts w:ascii="Times New Roman" w:hAnsi="Times New Roman" w:cs="Times New Roman"/>
          <w:b/>
          <w:i/>
          <w:sz w:val="24"/>
          <w:szCs w:val="24"/>
        </w:rPr>
        <w:t>Preemptive Priority Scheduling</w:t>
      </w:r>
      <w:r>
        <w:rPr>
          <w:rFonts w:ascii="Times New Roman" w:hAnsi="Times New Roman" w:cs="Times New Roman"/>
          <w:sz w:val="24"/>
          <w:szCs w:val="24"/>
        </w:rPr>
        <w:t xml:space="preserve"> algorithm</w:t>
      </w:r>
      <w:r w:rsidR="00F50B1A">
        <w:rPr>
          <w:rFonts w:ascii="Times New Roman" w:hAnsi="Times New Roman" w:cs="Times New Roman"/>
          <w:sz w:val="24"/>
          <w:szCs w:val="24"/>
        </w:rPr>
        <w:t>,</w:t>
      </w:r>
      <w:r w:rsidR="002B186A">
        <w:rPr>
          <w:rFonts w:ascii="Times New Roman" w:hAnsi="Times New Roman" w:cs="Times New Roman"/>
          <w:sz w:val="24"/>
          <w:szCs w:val="24"/>
        </w:rPr>
        <w:t xml:space="preserve"> and assuming that all the processes are in the Memory and in Ready state,</w:t>
      </w:r>
      <w:r w:rsidR="00F50B1A">
        <w:rPr>
          <w:rFonts w:ascii="Times New Roman" w:hAnsi="Times New Roman" w:cs="Times New Roman"/>
          <w:sz w:val="24"/>
          <w:szCs w:val="24"/>
        </w:rPr>
        <w:t xml:space="preserve"> calculate the overall average w</w:t>
      </w:r>
      <w:r w:rsidR="00564988">
        <w:rPr>
          <w:rFonts w:ascii="Times New Roman" w:hAnsi="Times New Roman" w:cs="Times New Roman"/>
          <w:sz w:val="24"/>
          <w:szCs w:val="24"/>
        </w:rPr>
        <w:t>a</w:t>
      </w:r>
      <w:r w:rsidR="00F50B1A">
        <w:rPr>
          <w:rFonts w:ascii="Times New Roman" w:hAnsi="Times New Roman" w:cs="Times New Roman"/>
          <w:sz w:val="24"/>
          <w:szCs w:val="24"/>
        </w:rPr>
        <w:t>it time</w:t>
      </w:r>
      <w:r w:rsidR="002B186A">
        <w:rPr>
          <w:rFonts w:ascii="Times New Roman" w:hAnsi="Times New Roman" w:cs="Times New Roman"/>
          <w:sz w:val="24"/>
          <w:szCs w:val="24"/>
        </w:rPr>
        <w:t>,</w:t>
      </w:r>
      <w:r w:rsidR="00F50B1A">
        <w:rPr>
          <w:rFonts w:ascii="Times New Roman" w:hAnsi="Times New Roman" w:cs="Times New Roman"/>
          <w:sz w:val="24"/>
          <w:szCs w:val="24"/>
        </w:rPr>
        <w:t xml:space="preserve"> that will be used in </w:t>
      </w:r>
      <w:r w:rsidR="00564988">
        <w:rPr>
          <w:rFonts w:ascii="Times New Roman" w:hAnsi="Times New Roman" w:cs="Times New Roman"/>
          <w:sz w:val="24"/>
          <w:szCs w:val="24"/>
        </w:rPr>
        <w:t>e</w:t>
      </w:r>
      <w:r w:rsidR="00F50B1A">
        <w:rPr>
          <w:rFonts w:ascii="Times New Roman" w:hAnsi="Times New Roman" w:cs="Times New Roman"/>
          <w:sz w:val="24"/>
          <w:szCs w:val="24"/>
        </w:rPr>
        <w:t>xecuti</w:t>
      </w:r>
      <w:r w:rsidR="00564988">
        <w:rPr>
          <w:rFonts w:ascii="Times New Roman" w:hAnsi="Times New Roman" w:cs="Times New Roman"/>
          <w:sz w:val="24"/>
          <w:szCs w:val="24"/>
        </w:rPr>
        <w:t>ng the processes</w:t>
      </w:r>
      <w:r w:rsidR="00F50B1A">
        <w:rPr>
          <w:rFonts w:ascii="Times New Roman" w:hAnsi="Times New Roman" w:cs="Times New Roman"/>
          <w:sz w:val="24"/>
          <w:szCs w:val="24"/>
        </w:rPr>
        <w:t>.</w:t>
      </w:r>
      <w:r w:rsidRPr="00294B46">
        <w:rPr>
          <w:rFonts w:ascii="Times New Roman" w:hAnsi="Times New Roman" w:cs="Times New Roman"/>
          <w:sz w:val="24"/>
          <w:szCs w:val="24"/>
        </w:rPr>
        <w:t xml:space="preserve"> </w:t>
      </w:r>
      <w:r w:rsidR="00B52D16">
        <w:rPr>
          <w:rFonts w:ascii="Times New Roman" w:hAnsi="Times New Roman" w:cs="Times New Roman"/>
          <w:sz w:val="24"/>
          <w:szCs w:val="24"/>
        </w:rPr>
        <w:t xml:space="preserve"> </w:t>
      </w:r>
      <w:r w:rsidR="00564988">
        <w:rPr>
          <w:rFonts w:ascii="Times New Roman" w:hAnsi="Times New Roman" w:cs="Times New Roman"/>
          <w:sz w:val="24"/>
          <w:szCs w:val="24"/>
        </w:rPr>
        <w:t>NB: p</w:t>
      </w:r>
      <w:r w:rsidR="00F50B1A">
        <w:rPr>
          <w:rFonts w:ascii="Times New Roman" w:hAnsi="Times New Roman" w:cs="Times New Roman"/>
          <w:sz w:val="24"/>
          <w:szCs w:val="24"/>
        </w:rPr>
        <w:t xml:space="preserve">riority is in </w:t>
      </w:r>
      <w:r w:rsidR="00F50B1A" w:rsidRPr="00DF09A2">
        <w:rPr>
          <w:rFonts w:ascii="Times New Roman" w:hAnsi="Times New Roman" w:cs="Times New Roman"/>
          <w:b/>
          <w:i/>
          <w:sz w:val="24"/>
          <w:szCs w:val="24"/>
        </w:rPr>
        <w:t>ascending</w:t>
      </w:r>
      <w:r w:rsidR="00F50B1A">
        <w:rPr>
          <w:rFonts w:ascii="Times New Roman" w:hAnsi="Times New Roman" w:cs="Times New Roman"/>
          <w:sz w:val="24"/>
          <w:szCs w:val="24"/>
        </w:rPr>
        <w:t xml:space="preserve"> order, i.e. 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(1= </w:t>
      </w:r>
      <w:r w:rsidR="00DF09A2">
        <w:rPr>
          <w:rFonts w:ascii="Times New Roman" w:hAnsi="Times New Roman" w:cs="Times New Roman"/>
          <w:b/>
          <w:sz w:val="24"/>
          <w:szCs w:val="24"/>
        </w:rPr>
        <w:t>Lowe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>s</w:t>
      </w:r>
      <w:r w:rsidR="00DF09A2">
        <w:rPr>
          <w:rFonts w:ascii="Times New Roman" w:hAnsi="Times New Roman" w:cs="Times New Roman"/>
          <w:b/>
          <w:sz w:val="24"/>
          <w:szCs w:val="24"/>
        </w:rPr>
        <w:t>t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 priority, while</w:t>
      </w:r>
      <w:r w:rsidR="00DF09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09A2" w:rsidRPr="00564988">
        <w:rPr>
          <w:rFonts w:ascii="Times New Roman" w:hAnsi="Times New Roman" w:cs="Times New Roman"/>
          <w:b/>
          <w:sz w:val="24"/>
          <w:szCs w:val="24"/>
        </w:rPr>
        <w:t>10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F09A2">
        <w:rPr>
          <w:rFonts w:ascii="Times New Roman" w:hAnsi="Times New Roman" w:cs="Times New Roman"/>
          <w:b/>
          <w:sz w:val="24"/>
          <w:szCs w:val="24"/>
        </w:rPr>
        <w:t>H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>ighest priority)</w:t>
      </w:r>
      <w:r w:rsidR="00564988">
        <w:rPr>
          <w:rFonts w:ascii="Times New Roman" w:hAnsi="Times New Roman" w:cs="Times New Roman"/>
          <w:b/>
          <w:sz w:val="24"/>
          <w:szCs w:val="24"/>
        </w:rPr>
        <w:t>.</w:t>
      </w:r>
      <w:r w:rsidR="00DF09A2">
        <w:rPr>
          <w:rFonts w:ascii="Times New Roman" w:hAnsi="Times New Roman" w:cs="Times New Roman"/>
          <w:b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09A2">
        <w:rPr>
          <w:rFonts w:ascii="Times New Roman" w:hAnsi="Times New Roman" w:cs="Times New Roman"/>
          <w:sz w:val="24"/>
          <w:szCs w:val="24"/>
        </w:rPr>
        <w:tab/>
      </w:r>
      <w:r w:rsidR="00DF09A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B186A">
        <w:rPr>
          <w:rFonts w:ascii="Times New Roman" w:hAnsi="Times New Roman" w:cs="Times New Roman"/>
          <w:sz w:val="24"/>
          <w:szCs w:val="24"/>
        </w:rPr>
        <w:tab/>
      </w:r>
      <w:r w:rsidR="002B186A">
        <w:rPr>
          <w:rFonts w:ascii="Times New Roman" w:hAnsi="Times New Roman" w:cs="Times New Roman"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b/>
          <w:sz w:val="24"/>
          <w:szCs w:val="24"/>
        </w:rPr>
        <w:t>(</w:t>
      </w:r>
      <w:r w:rsidR="00DF09A2">
        <w:rPr>
          <w:rFonts w:ascii="Times New Roman" w:hAnsi="Times New Roman" w:cs="Times New Roman"/>
          <w:b/>
          <w:sz w:val="24"/>
          <w:szCs w:val="24"/>
        </w:rPr>
        <w:t>6</w:t>
      </w:r>
      <w:r w:rsidR="00DF09A2" w:rsidRPr="00B23E87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DF09A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179"/>
        <w:gridCol w:w="1149"/>
        <w:gridCol w:w="1166"/>
        <w:gridCol w:w="980"/>
      </w:tblGrid>
      <w:tr w:rsidR="003F6B2C" w:rsidRPr="00B52D16" w14:paraId="2C581409" w14:textId="77777777" w:rsidTr="00B52D16">
        <w:tc>
          <w:tcPr>
            <w:tcW w:w="1179" w:type="dxa"/>
            <w:shd w:val="clear" w:color="auto" w:fill="00B0F0"/>
          </w:tcPr>
          <w:p w14:paraId="7D91B5E6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Process </w:t>
            </w:r>
          </w:p>
          <w:p w14:paraId="59FC45DE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1149" w:type="dxa"/>
            <w:shd w:val="clear" w:color="auto" w:fill="00B0F0"/>
          </w:tcPr>
          <w:p w14:paraId="3E1145AB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Priority</w:t>
            </w:r>
          </w:p>
        </w:tc>
        <w:tc>
          <w:tcPr>
            <w:tcW w:w="1166" w:type="dxa"/>
            <w:shd w:val="clear" w:color="auto" w:fill="00B0F0"/>
          </w:tcPr>
          <w:p w14:paraId="37AA79CD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Arrival </w:t>
            </w:r>
          </w:p>
          <w:p w14:paraId="220F8EA8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980" w:type="dxa"/>
            <w:shd w:val="clear" w:color="auto" w:fill="00B0F0"/>
          </w:tcPr>
          <w:p w14:paraId="49E08D0F" w14:textId="77777777" w:rsidR="003F6B2C" w:rsidRPr="00B52D16" w:rsidRDefault="003F6B2C" w:rsidP="003F6B2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Burst </w:t>
            </w:r>
          </w:p>
          <w:p w14:paraId="469063F9" w14:textId="77777777" w:rsidR="003F6B2C" w:rsidRPr="00B52D16" w:rsidRDefault="003F6B2C" w:rsidP="003F6B2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</w:tr>
      <w:tr w:rsidR="003F6B2C" w:rsidRPr="00B52D16" w14:paraId="025A55EE" w14:textId="77777777" w:rsidTr="00B52D16">
        <w:tc>
          <w:tcPr>
            <w:tcW w:w="1179" w:type="dxa"/>
          </w:tcPr>
          <w:p w14:paraId="4A05692C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9" w:type="dxa"/>
          </w:tcPr>
          <w:p w14:paraId="4CA096E6" w14:textId="77777777" w:rsidR="003F6B2C" w:rsidRPr="00B52D16" w:rsidRDefault="003F6B2C" w:rsidP="00B52D1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6" w:type="dxa"/>
          </w:tcPr>
          <w:p w14:paraId="47C9CE3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80" w:type="dxa"/>
          </w:tcPr>
          <w:p w14:paraId="23F8296F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6B2C" w:rsidRPr="00B52D16" w14:paraId="7174895A" w14:textId="77777777" w:rsidTr="00B52D16">
        <w:tc>
          <w:tcPr>
            <w:tcW w:w="1179" w:type="dxa"/>
          </w:tcPr>
          <w:p w14:paraId="5E9F2D54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9" w:type="dxa"/>
          </w:tcPr>
          <w:p w14:paraId="1B9ACD41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6" w:type="dxa"/>
          </w:tcPr>
          <w:p w14:paraId="1CC10A03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0" w:type="dxa"/>
          </w:tcPr>
          <w:p w14:paraId="34A9CEEF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3F6B2C" w:rsidRPr="00B52D16" w14:paraId="672EDBF0" w14:textId="77777777" w:rsidTr="00B52D16">
        <w:tc>
          <w:tcPr>
            <w:tcW w:w="1179" w:type="dxa"/>
          </w:tcPr>
          <w:p w14:paraId="1EC63C6E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9" w:type="dxa"/>
          </w:tcPr>
          <w:p w14:paraId="36090FD1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6" w:type="dxa"/>
          </w:tcPr>
          <w:p w14:paraId="14B0A630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0" w:type="dxa"/>
          </w:tcPr>
          <w:p w14:paraId="57E42A1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F6B2C" w:rsidRPr="00B52D16" w14:paraId="5A7B8EDF" w14:textId="77777777" w:rsidTr="00B52D16">
        <w:tc>
          <w:tcPr>
            <w:tcW w:w="1179" w:type="dxa"/>
          </w:tcPr>
          <w:p w14:paraId="0BB87981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9" w:type="dxa"/>
          </w:tcPr>
          <w:p w14:paraId="3F1A123F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6" w:type="dxa"/>
          </w:tcPr>
          <w:p w14:paraId="663AC03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" w:type="dxa"/>
          </w:tcPr>
          <w:p w14:paraId="76EC18AD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F6B2C" w:rsidRPr="00B52D16" w14:paraId="3B42C91A" w14:textId="77777777" w:rsidTr="00B52D16">
        <w:tc>
          <w:tcPr>
            <w:tcW w:w="1179" w:type="dxa"/>
          </w:tcPr>
          <w:p w14:paraId="5124DBC0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9" w:type="dxa"/>
          </w:tcPr>
          <w:p w14:paraId="0E0F2D5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6" w:type="dxa"/>
          </w:tcPr>
          <w:p w14:paraId="774A4AB9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0" w:type="dxa"/>
          </w:tcPr>
          <w:p w14:paraId="7821944A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F6B2C" w:rsidRPr="00B52D16" w14:paraId="78DB0E31" w14:textId="77777777" w:rsidTr="00B52D16">
        <w:tc>
          <w:tcPr>
            <w:tcW w:w="1179" w:type="dxa"/>
          </w:tcPr>
          <w:p w14:paraId="0C29CBC8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9" w:type="dxa"/>
          </w:tcPr>
          <w:p w14:paraId="3A7B6942" w14:textId="77777777" w:rsidR="003F6B2C" w:rsidRPr="00B52D16" w:rsidRDefault="003F6B2C" w:rsidP="00B52D1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6" w:type="dxa"/>
          </w:tcPr>
          <w:p w14:paraId="2B81EC4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0" w:type="dxa"/>
          </w:tcPr>
          <w:p w14:paraId="32516D4E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F6B2C" w:rsidRPr="00B52D16" w14:paraId="5A660444" w14:textId="77777777" w:rsidTr="00B52D16">
        <w:tc>
          <w:tcPr>
            <w:tcW w:w="1179" w:type="dxa"/>
          </w:tcPr>
          <w:p w14:paraId="06BC6B3C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9" w:type="dxa"/>
          </w:tcPr>
          <w:p w14:paraId="056A92F9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66" w:type="dxa"/>
          </w:tcPr>
          <w:p w14:paraId="64951A72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0" w:type="dxa"/>
          </w:tcPr>
          <w:p w14:paraId="472465E6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14:paraId="16BE8B22" w14:textId="77777777" w:rsidR="00DF09A2" w:rsidRPr="00DF09A2" w:rsidRDefault="00DF09A2" w:rsidP="004C3DC4">
      <w:pPr>
        <w:rPr>
          <w:rFonts w:ascii="Times New Roman" w:hAnsi="Times New Roman" w:cs="Times New Roman"/>
          <w:sz w:val="2"/>
          <w:szCs w:val="24"/>
        </w:rPr>
      </w:pPr>
      <w:r w:rsidRPr="00DF09A2">
        <w:rPr>
          <w:rFonts w:ascii="Times New Roman" w:hAnsi="Times New Roman" w:cs="Times New Roman"/>
          <w:sz w:val="2"/>
          <w:szCs w:val="24"/>
        </w:rPr>
        <w:tab/>
      </w:r>
    </w:p>
    <w:p w14:paraId="26EC5671" w14:textId="62CC2400" w:rsidR="003F6B2C" w:rsidRDefault="002B186A" w:rsidP="002B18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09A2">
        <w:rPr>
          <w:rFonts w:ascii="Times New Roman" w:hAnsi="Times New Roman" w:cs="Times New Roman"/>
          <w:sz w:val="24"/>
          <w:szCs w:val="24"/>
        </w:rPr>
        <w:t>You can use a suitable Gantt chart to visualize the process order of execution.</w:t>
      </w:r>
    </w:p>
    <w:p w14:paraId="53BD04A4" w14:textId="77777777" w:rsidR="00DF09A2" w:rsidRPr="00671A87" w:rsidRDefault="00DF09A2" w:rsidP="00DF09A2">
      <w:pPr>
        <w:pStyle w:val="NoSpacing"/>
        <w:rPr>
          <w:sz w:val="24"/>
        </w:rPr>
      </w:pPr>
      <w:r w:rsidRPr="00671A87">
        <w:rPr>
          <w:sz w:val="24"/>
        </w:rPr>
        <w:tab/>
      </w:r>
    </w:p>
    <w:p w14:paraId="2A35C3AF" w14:textId="77777777" w:rsidR="00BD16FF" w:rsidRDefault="00BD16FF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</w:p>
    <w:p w14:paraId="16706024" w14:textId="77777777" w:rsidR="00BD16FF" w:rsidRDefault="00BD16FF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</w:p>
    <w:p w14:paraId="56E15FED" w14:textId="77777777" w:rsidR="00BD16FF" w:rsidRDefault="00BD16FF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</w:p>
    <w:p w14:paraId="2811018C" w14:textId="77777777" w:rsidR="00BD16FF" w:rsidRDefault="00BD16FF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</w:p>
    <w:p w14:paraId="3A295DEE" w14:textId="77777777" w:rsidR="00BD16FF" w:rsidRDefault="00BD16FF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</w:p>
    <w:p w14:paraId="44E0E6C0" w14:textId="77777777" w:rsidR="00BD16FF" w:rsidRDefault="00BD16FF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</w:p>
    <w:p w14:paraId="11919F5E" w14:textId="600542CF" w:rsidR="00DB5E13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25388" w14:textId="77777777" w:rsidR="008F6621" w:rsidRDefault="008F6621">
      <w:pPr>
        <w:spacing w:after="0" w:line="240" w:lineRule="auto"/>
      </w:pPr>
      <w:r>
        <w:separator/>
      </w:r>
    </w:p>
  </w:endnote>
  <w:endnote w:type="continuationSeparator" w:id="0">
    <w:p w14:paraId="3E7EA697" w14:textId="77777777" w:rsidR="008F6621" w:rsidRDefault="008F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BB727" w14:textId="77777777" w:rsidR="00F66343" w:rsidRDefault="00F66343" w:rsidP="000F17C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832">
          <w:rPr>
            <w:noProof/>
          </w:rPr>
          <w:t>4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14:paraId="067E3268" w14:textId="77777777" w:rsidR="00F66343" w:rsidRDefault="008F6621">
        <w:pPr>
          <w:pStyle w:val="Footer"/>
          <w:jc w:val="right"/>
        </w:pPr>
      </w:p>
    </w:sdtContent>
  </w:sdt>
  <w:p w14:paraId="32606E17" w14:textId="77777777" w:rsidR="000F3BB9" w:rsidRPr="00E73920" w:rsidRDefault="000F3BB9" w:rsidP="000F3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E6991" w14:textId="77777777" w:rsidR="008F6621" w:rsidRDefault="008F6621">
      <w:pPr>
        <w:spacing w:after="0" w:line="240" w:lineRule="auto"/>
      </w:pPr>
      <w:r>
        <w:separator/>
      </w:r>
    </w:p>
  </w:footnote>
  <w:footnote w:type="continuationSeparator" w:id="0">
    <w:p w14:paraId="62D9D4E3" w14:textId="77777777" w:rsidR="008F6621" w:rsidRDefault="008F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53FA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394222C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5B4F"/>
    <w:multiLevelType w:val="hybridMultilevel"/>
    <w:tmpl w:val="4986EB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F5B59E"/>
    <w:multiLevelType w:val="hybridMultilevel"/>
    <w:tmpl w:val="E75B4D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5A44B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94309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26F6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14DF8"/>
    <w:multiLevelType w:val="hybridMultilevel"/>
    <w:tmpl w:val="1B586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1D03F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409CB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62488"/>
    <w:multiLevelType w:val="hybridMultilevel"/>
    <w:tmpl w:val="182EF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1326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03CA1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916488"/>
    <w:multiLevelType w:val="hybridMultilevel"/>
    <w:tmpl w:val="FF7E11AC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470C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76E9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C324B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7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8"/>
  </w:num>
  <w:num w:numId="10">
    <w:abstractNumId w:val="29"/>
  </w:num>
  <w:num w:numId="11">
    <w:abstractNumId w:val="8"/>
  </w:num>
  <w:num w:numId="12">
    <w:abstractNumId w:val="22"/>
  </w:num>
  <w:num w:numId="13">
    <w:abstractNumId w:val="23"/>
  </w:num>
  <w:num w:numId="14">
    <w:abstractNumId w:val="19"/>
  </w:num>
  <w:num w:numId="15">
    <w:abstractNumId w:val="4"/>
  </w:num>
  <w:num w:numId="16">
    <w:abstractNumId w:val="24"/>
  </w:num>
  <w:num w:numId="17">
    <w:abstractNumId w:val="26"/>
  </w:num>
  <w:num w:numId="18">
    <w:abstractNumId w:val="1"/>
  </w:num>
  <w:num w:numId="19">
    <w:abstractNumId w:val="17"/>
  </w:num>
  <w:num w:numId="20">
    <w:abstractNumId w:val="3"/>
  </w:num>
  <w:num w:numId="21">
    <w:abstractNumId w:val="16"/>
  </w:num>
  <w:num w:numId="22">
    <w:abstractNumId w:val="13"/>
  </w:num>
  <w:num w:numId="23">
    <w:abstractNumId w:val="5"/>
  </w:num>
  <w:num w:numId="24">
    <w:abstractNumId w:val="25"/>
  </w:num>
  <w:num w:numId="25">
    <w:abstractNumId w:val="9"/>
  </w:num>
  <w:num w:numId="26">
    <w:abstractNumId w:val="2"/>
  </w:num>
  <w:num w:numId="27">
    <w:abstractNumId w:val="11"/>
  </w:num>
  <w:num w:numId="28">
    <w:abstractNumId w:val="18"/>
  </w:num>
  <w:num w:numId="29">
    <w:abstractNumId w:val="15"/>
  </w:num>
  <w:num w:numId="30">
    <w:abstractNumId w:val="21"/>
  </w:num>
  <w:num w:numId="3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0D9F"/>
    <w:rsid w:val="000329CA"/>
    <w:rsid w:val="00044571"/>
    <w:rsid w:val="0004495D"/>
    <w:rsid w:val="0004751F"/>
    <w:rsid w:val="0006242F"/>
    <w:rsid w:val="000738EA"/>
    <w:rsid w:val="0008172A"/>
    <w:rsid w:val="00095609"/>
    <w:rsid w:val="000B46C2"/>
    <w:rsid w:val="000C536A"/>
    <w:rsid w:val="000E663B"/>
    <w:rsid w:val="000F17CF"/>
    <w:rsid w:val="000F3BB9"/>
    <w:rsid w:val="000F661F"/>
    <w:rsid w:val="00105242"/>
    <w:rsid w:val="00126B7F"/>
    <w:rsid w:val="001300CD"/>
    <w:rsid w:val="00140976"/>
    <w:rsid w:val="00140ECB"/>
    <w:rsid w:val="00161CDE"/>
    <w:rsid w:val="001655FA"/>
    <w:rsid w:val="00171F8C"/>
    <w:rsid w:val="0017633E"/>
    <w:rsid w:val="00176B32"/>
    <w:rsid w:val="0018604E"/>
    <w:rsid w:val="001C3445"/>
    <w:rsid w:val="001C6A51"/>
    <w:rsid w:val="001D1AE0"/>
    <w:rsid w:val="001E3DEF"/>
    <w:rsid w:val="001E6261"/>
    <w:rsid w:val="00206B93"/>
    <w:rsid w:val="00212084"/>
    <w:rsid w:val="00224F86"/>
    <w:rsid w:val="0022693E"/>
    <w:rsid w:val="00230A7D"/>
    <w:rsid w:val="0023689F"/>
    <w:rsid w:val="00256660"/>
    <w:rsid w:val="002808A7"/>
    <w:rsid w:val="00287B91"/>
    <w:rsid w:val="00294B46"/>
    <w:rsid w:val="0029787D"/>
    <w:rsid w:val="002A18F2"/>
    <w:rsid w:val="002A429E"/>
    <w:rsid w:val="002A664D"/>
    <w:rsid w:val="002B186A"/>
    <w:rsid w:val="002B23A6"/>
    <w:rsid w:val="002C1ADE"/>
    <w:rsid w:val="002F5E81"/>
    <w:rsid w:val="002F6832"/>
    <w:rsid w:val="003552B3"/>
    <w:rsid w:val="003A28A3"/>
    <w:rsid w:val="003B25D3"/>
    <w:rsid w:val="003B4A7A"/>
    <w:rsid w:val="003E2761"/>
    <w:rsid w:val="003F1017"/>
    <w:rsid w:val="003F33E0"/>
    <w:rsid w:val="003F3AF0"/>
    <w:rsid w:val="003F6B2C"/>
    <w:rsid w:val="0041069C"/>
    <w:rsid w:val="00432CB4"/>
    <w:rsid w:val="004401E0"/>
    <w:rsid w:val="00445ECC"/>
    <w:rsid w:val="00457B03"/>
    <w:rsid w:val="004703AA"/>
    <w:rsid w:val="004A27F4"/>
    <w:rsid w:val="004A5344"/>
    <w:rsid w:val="004B05A2"/>
    <w:rsid w:val="004C3DC4"/>
    <w:rsid w:val="004E09BA"/>
    <w:rsid w:val="004E7F61"/>
    <w:rsid w:val="004F457E"/>
    <w:rsid w:val="00503B5C"/>
    <w:rsid w:val="005126A5"/>
    <w:rsid w:val="00522266"/>
    <w:rsid w:val="00522FC4"/>
    <w:rsid w:val="0053140B"/>
    <w:rsid w:val="00532927"/>
    <w:rsid w:val="005333C2"/>
    <w:rsid w:val="00541E8E"/>
    <w:rsid w:val="0054695D"/>
    <w:rsid w:val="00564988"/>
    <w:rsid w:val="005953F5"/>
    <w:rsid w:val="005A3C30"/>
    <w:rsid w:val="005A41C6"/>
    <w:rsid w:val="005C6EDB"/>
    <w:rsid w:val="00611882"/>
    <w:rsid w:val="00611BCC"/>
    <w:rsid w:val="00612453"/>
    <w:rsid w:val="00622F12"/>
    <w:rsid w:val="00634425"/>
    <w:rsid w:val="006459B8"/>
    <w:rsid w:val="00671A87"/>
    <w:rsid w:val="00677BAC"/>
    <w:rsid w:val="006910D1"/>
    <w:rsid w:val="006B4154"/>
    <w:rsid w:val="006C5FD6"/>
    <w:rsid w:val="006C6181"/>
    <w:rsid w:val="007050F4"/>
    <w:rsid w:val="00710A18"/>
    <w:rsid w:val="00730EDC"/>
    <w:rsid w:val="00737107"/>
    <w:rsid w:val="00737CFC"/>
    <w:rsid w:val="00743427"/>
    <w:rsid w:val="00744E9E"/>
    <w:rsid w:val="00767474"/>
    <w:rsid w:val="00797E72"/>
    <w:rsid w:val="007A7C02"/>
    <w:rsid w:val="007B2C3F"/>
    <w:rsid w:val="007B3589"/>
    <w:rsid w:val="007F1BFF"/>
    <w:rsid w:val="00800E4C"/>
    <w:rsid w:val="0080439D"/>
    <w:rsid w:val="008115CA"/>
    <w:rsid w:val="00812D43"/>
    <w:rsid w:val="008203A2"/>
    <w:rsid w:val="00825048"/>
    <w:rsid w:val="008503E7"/>
    <w:rsid w:val="0085387F"/>
    <w:rsid w:val="00857138"/>
    <w:rsid w:val="00885B7E"/>
    <w:rsid w:val="008A25F5"/>
    <w:rsid w:val="008A39BB"/>
    <w:rsid w:val="008A3ACB"/>
    <w:rsid w:val="008A6AE3"/>
    <w:rsid w:val="008C4B5D"/>
    <w:rsid w:val="008F6621"/>
    <w:rsid w:val="0091473B"/>
    <w:rsid w:val="00920674"/>
    <w:rsid w:val="0098055E"/>
    <w:rsid w:val="00985899"/>
    <w:rsid w:val="00990F3D"/>
    <w:rsid w:val="0099363D"/>
    <w:rsid w:val="0099630E"/>
    <w:rsid w:val="009B44BB"/>
    <w:rsid w:val="009B7B0C"/>
    <w:rsid w:val="009D23E4"/>
    <w:rsid w:val="009E7222"/>
    <w:rsid w:val="009F3DD7"/>
    <w:rsid w:val="00A05605"/>
    <w:rsid w:val="00A32064"/>
    <w:rsid w:val="00A44129"/>
    <w:rsid w:val="00A84431"/>
    <w:rsid w:val="00A925E1"/>
    <w:rsid w:val="00AA205F"/>
    <w:rsid w:val="00AD6CCF"/>
    <w:rsid w:val="00AE00C2"/>
    <w:rsid w:val="00AE35C6"/>
    <w:rsid w:val="00B16205"/>
    <w:rsid w:val="00B16C82"/>
    <w:rsid w:val="00B20154"/>
    <w:rsid w:val="00B23E87"/>
    <w:rsid w:val="00B312E2"/>
    <w:rsid w:val="00B52D16"/>
    <w:rsid w:val="00B56DD4"/>
    <w:rsid w:val="00B667EF"/>
    <w:rsid w:val="00B8101C"/>
    <w:rsid w:val="00BA3C13"/>
    <w:rsid w:val="00BA4C51"/>
    <w:rsid w:val="00BB320D"/>
    <w:rsid w:val="00BB7B2E"/>
    <w:rsid w:val="00BD16FF"/>
    <w:rsid w:val="00BD2F78"/>
    <w:rsid w:val="00BD61F5"/>
    <w:rsid w:val="00BF008D"/>
    <w:rsid w:val="00BF61DE"/>
    <w:rsid w:val="00C016AF"/>
    <w:rsid w:val="00C33D87"/>
    <w:rsid w:val="00C47137"/>
    <w:rsid w:val="00C522EB"/>
    <w:rsid w:val="00C57EE7"/>
    <w:rsid w:val="00C619FD"/>
    <w:rsid w:val="00CA03EC"/>
    <w:rsid w:val="00CA6663"/>
    <w:rsid w:val="00CB3C1B"/>
    <w:rsid w:val="00CC0795"/>
    <w:rsid w:val="00CC4F2C"/>
    <w:rsid w:val="00CC7512"/>
    <w:rsid w:val="00CE07AB"/>
    <w:rsid w:val="00CE09A4"/>
    <w:rsid w:val="00CE306D"/>
    <w:rsid w:val="00D137FF"/>
    <w:rsid w:val="00D3541B"/>
    <w:rsid w:val="00D41457"/>
    <w:rsid w:val="00D52372"/>
    <w:rsid w:val="00D535F9"/>
    <w:rsid w:val="00D62349"/>
    <w:rsid w:val="00D71AFA"/>
    <w:rsid w:val="00DA09B5"/>
    <w:rsid w:val="00DB3C88"/>
    <w:rsid w:val="00DB5E13"/>
    <w:rsid w:val="00DE3BC9"/>
    <w:rsid w:val="00DE4277"/>
    <w:rsid w:val="00DF09A2"/>
    <w:rsid w:val="00E038AF"/>
    <w:rsid w:val="00E11D36"/>
    <w:rsid w:val="00E3467C"/>
    <w:rsid w:val="00E47866"/>
    <w:rsid w:val="00E50542"/>
    <w:rsid w:val="00E55012"/>
    <w:rsid w:val="00E64D7E"/>
    <w:rsid w:val="00E66E49"/>
    <w:rsid w:val="00E869DB"/>
    <w:rsid w:val="00E87B67"/>
    <w:rsid w:val="00E94DB9"/>
    <w:rsid w:val="00ED2A82"/>
    <w:rsid w:val="00F0525A"/>
    <w:rsid w:val="00F10663"/>
    <w:rsid w:val="00F3719A"/>
    <w:rsid w:val="00F50B1A"/>
    <w:rsid w:val="00F524A1"/>
    <w:rsid w:val="00F52EF1"/>
    <w:rsid w:val="00F649E2"/>
    <w:rsid w:val="00F66343"/>
    <w:rsid w:val="00F72123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E91E"/>
  <w15:docId w15:val="{AA2C6762-B940-479C-AE5C-15CB10D0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  <w:style w:type="paragraph" w:customStyle="1" w:styleId="Default">
    <w:name w:val="Default"/>
    <w:rsid w:val="00F3719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79EA-E8AC-431D-BC48-09041A9F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LEASE start the answer to EACH question on a NEW PAGE. </vt:lpstr>
      <vt:lpstr>Keep your phone(s) switched off at the front of the examination room.</vt:lpstr>
      <vt:lpstr>Keep ALL bags and caps at the front of the examination room and DO NOT refer to </vt:lpstr>
      <vt:lpstr>ALWAYS show your working.</vt:lpstr>
      <vt:lpstr>Marks indicated in parenthesis i.e. ( ) will be awarded for clear and logical an</vt:lpstr>
      <vt:lpstr>Write your REGISTRATION No. clearly on the answer booklet(s).</vt:lpstr>
      <vt:lpstr>For the Questions, write the number of the question on the answer booklet cover </vt:lpstr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iongo</dc:creator>
  <cp:lastModifiedBy>Hillary Ochieng</cp:lastModifiedBy>
  <cp:revision>6</cp:revision>
  <cp:lastPrinted>2019-11-22T16:48:00Z</cp:lastPrinted>
  <dcterms:created xsi:type="dcterms:W3CDTF">2025-02-11T04:47:00Z</dcterms:created>
  <dcterms:modified xsi:type="dcterms:W3CDTF">2025-04-15T11:36:00Z</dcterms:modified>
</cp:coreProperties>
</file>